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625" w:rsidRDefault="007C5625"/>
    <w:p w:rsidR="009369F6" w:rsidRDefault="007C5625" w:rsidP="007C5625">
      <w:pPr>
        <w:jc w:val="center"/>
      </w:pPr>
      <w:r w:rsidRPr="007C5625">
        <w:t>Lista wniosków rekomendowanych do oceny merytorycz</w:t>
      </w:r>
      <w:r>
        <w:t xml:space="preserve">nej w </w:t>
      </w:r>
      <w:r w:rsidR="00C81C70">
        <w:t>ramach konkursu nr RPSL.11.01.03-IZ.01-24-037</w:t>
      </w:r>
      <w:r w:rsidRPr="007C5625">
        <w:t>/15</w:t>
      </w:r>
    </w:p>
    <w:p w:rsidR="007C5625" w:rsidRDefault="007C5625" w:rsidP="007C5625">
      <w:pPr>
        <w:jc w:val="center"/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2552"/>
        <w:gridCol w:w="4961"/>
        <w:gridCol w:w="2977"/>
        <w:gridCol w:w="2835"/>
      </w:tblGrid>
      <w:tr w:rsidR="00C81C70" w:rsidRPr="00C81C70" w:rsidTr="0040070D">
        <w:trPr>
          <w:trHeight w:val="90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 w:rsidP="00C81C70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C81C70">
              <w:rPr>
                <w:b/>
                <w:bCs/>
              </w:rPr>
              <w:t>umer wniosku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 w:rsidP="00C81C70">
            <w:pPr>
              <w:rPr>
                <w:b/>
                <w:bCs/>
              </w:rPr>
            </w:pPr>
            <w:r w:rsidRPr="00C81C70">
              <w:rPr>
                <w:b/>
                <w:bCs/>
              </w:rPr>
              <w:t>Tytuł projektu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 w:rsidP="00C81C70">
            <w:pPr>
              <w:rPr>
                <w:b/>
                <w:bCs/>
              </w:rPr>
            </w:pPr>
            <w:r w:rsidRPr="00C81C70">
              <w:rPr>
                <w:b/>
                <w:bCs/>
              </w:rPr>
              <w:t>Wnioskodawca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 w:rsidP="00C81C70">
            <w:pPr>
              <w:rPr>
                <w:b/>
                <w:bCs/>
              </w:rPr>
            </w:pPr>
            <w:r w:rsidRPr="00C81C70">
              <w:rPr>
                <w:b/>
                <w:bCs/>
              </w:rPr>
              <w:t>Adres Wnioskodawcy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002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 xml:space="preserve">"A ja wolę moje przedszkole" 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INSTYTUT BONA FIDE SPÓŁKA Z OGRANICZONĄ ODPOWIEDZIALNOŚCIĄ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Ignacego Kraszewskiego 9</w:t>
            </w:r>
            <w:r w:rsidRPr="00C81C70">
              <w:br/>
              <w:t>43</w:t>
            </w:r>
            <w:r w:rsidR="0040070D">
              <w:t>-</w:t>
            </w:r>
            <w:r w:rsidRPr="00C81C70">
              <w:t>400 Cieszyn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003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 xml:space="preserve">"Skoczowskie dzieciaki to szczęśliwe przedszkolaki" 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CENTRUM KSZTAŁCENIA PRYMUS SPÓŁKA Z OGRANICZONĄ ODPOWIEDZIALNOŚCIĄ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Ignacego Kraszewskiego 9</w:t>
            </w:r>
            <w:r w:rsidRPr="00C81C70">
              <w:br/>
              <w:t>43</w:t>
            </w:r>
            <w:r w:rsidR="0040070D">
              <w:t>-</w:t>
            </w:r>
            <w:r w:rsidRPr="00C81C70">
              <w:t>400 Cieszyn</w:t>
            </w:r>
          </w:p>
        </w:tc>
      </w:tr>
      <w:tr w:rsidR="00C81C70" w:rsidRPr="00C81C70" w:rsidTr="0040070D">
        <w:trPr>
          <w:trHeight w:val="72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004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 xml:space="preserve">"Pomoc w punkt dopasowana" - wsparcie dla Terapeutycznego Punktu Przedszkolnego w Bielsku-Białej 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CENTRUM KSZTAŁCENIA PRYMUS SPÓŁKA Z OGRANICZONĄ ODPOWIEDZIALNOŚCIĄ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Ignacego Kraszewskiego 9</w:t>
            </w:r>
            <w:r w:rsidRPr="00C81C70">
              <w:br/>
              <w:t>43</w:t>
            </w:r>
            <w:r w:rsidR="0040070D">
              <w:t>-</w:t>
            </w:r>
            <w:r w:rsidRPr="00C81C70">
              <w:t>400 Cieszyn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00A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Niebieska kraina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ZESPÓŁ SZKÓŁ NR 2 SPECJALNYCH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Magazynowa 35 A</w:t>
            </w:r>
            <w:r w:rsidRPr="00C81C70">
              <w:br/>
              <w:t>41</w:t>
            </w:r>
            <w:r w:rsidR="0040070D">
              <w:t>-</w:t>
            </w:r>
            <w:r w:rsidRPr="00C81C70">
              <w:t>700 Ruda Śląska</w:t>
            </w:r>
          </w:p>
        </w:tc>
      </w:tr>
      <w:tr w:rsidR="00C81C70" w:rsidRPr="00C81C70" w:rsidTr="0040070D">
        <w:trPr>
          <w:trHeight w:val="659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026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Odkrywamy świat w przedszkolu w Żarkach-Letnisko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GMINA PORAJ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Jasna 21</w:t>
            </w:r>
            <w:r w:rsidRPr="00C81C70">
              <w:br/>
              <w:t>42</w:t>
            </w:r>
            <w:r w:rsidR="0040070D">
              <w:t>-</w:t>
            </w:r>
            <w:r w:rsidRPr="00C81C70">
              <w:t>360 Poraj</w:t>
            </w:r>
          </w:p>
        </w:tc>
      </w:tr>
      <w:tr w:rsidR="00C81C70" w:rsidRPr="00C81C70" w:rsidTr="0040070D">
        <w:trPr>
          <w:trHeight w:val="72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139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 xml:space="preserve">"Razem możemy więcej" - wsparcie dla terapeutycznych przedszkoli w Mikołowie i Radlinie  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proofErr w:type="spellStart"/>
            <w:r w:rsidRPr="00C81C70">
              <w:t>EgoSelect</w:t>
            </w:r>
            <w:proofErr w:type="spellEnd"/>
            <w:r w:rsidRPr="00C81C70">
              <w:t xml:space="preserve"> - Akademia Terapeuty  KARINA KOCUR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Ogrodowa 42</w:t>
            </w:r>
            <w:r w:rsidRPr="00C81C70">
              <w:br/>
              <w:t>43</w:t>
            </w:r>
            <w:r w:rsidR="0040070D">
              <w:t>-</w:t>
            </w:r>
            <w:r w:rsidRPr="00C81C70">
              <w:t>426 Dębowiec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1GE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Przedszkolaki w Koniakowie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Niepubliczne Przedszkole "MIGLANC" Aleksandra Kubas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43-474 Koniaków 5</w:t>
            </w:r>
          </w:p>
        </w:tc>
      </w:tr>
      <w:tr w:rsidR="00C81C70" w:rsidRPr="00C81C70" w:rsidTr="0040070D">
        <w:trPr>
          <w:trHeight w:val="72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1H7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Samodzielni w przyszłości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Niepubliczna Placówka Doskonalenia Nauczycieli Abakus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Mieczysława Karłowicza 26</w:t>
            </w:r>
            <w:r w:rsidRPr="00C81C70">
              <w:br/>
              <w:t>41</w:t>
            </w:r>
            <w:r w:rsidR="0040070D">
              <w:t>-</w:t>
            </w:r>
            <w:r w:rsidRPr="00C81C70">
              <w:t>710 Ruda Śląska</w:t>
            </w:r>
          </w:p>
        </w:tc>
      </w:tr>
      <w:tr w:rsidR="00C81C70" w:rsidRPr="00C81C70" w:rsidTr="0040070D">
        <w:trPr>
          <w:trHeight w:val="72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1HA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Mamy szansę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Niepubliczna Placówka Doskonalenia Nauczycieli Abakus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Mieczysława Karłowicza 26</w:t>
            </w:r>
            <w:r w:rsidRPr="00C81C70">
              <w:br/>
              <w:t>41</w:t>
            </w:r>
            <w:r w:rsidR="0040070D">
              <w:t>-</w:t>
            </w:r>
            <w:r w:rsidRPr="00C81C70">
              <w:t>710 Ruda Śląska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1HB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Dobre przedszkole na dobry początek.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GMINA LIPIE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Częstochowska 29</w:t>
            </w:r>
            <w:r w:rsidRPr="00C81C70">
              <w:br/>
              <w:t>42</w:t>
            </w:r>
            <w:r w:rsidR="0040070D">
              <w:t>-</w:t>
            </w:r>
            <w:r w:rsidRPr="00C81C70">
              <w:t>165 Lipie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1HC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Przedszkole Troskliwe Misie w Gostyni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SPÓŁDZIELNIA SOCJALNA PEDAGOGÓW ŚLĄSKICH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 xml:space="preserve">Żubrów 86   </w:t>
            </w:r>
            <w:r w:rsidRPr="00C81C70">
              <w:br/>
              <w:t>43</w:t>
            </w:r>
            <w:r w:rsidR="0040070D">
              <w:t>-</w:t>
            </w:r>
            <w:r w:rsidRPr="00C81C70">
              <w:t>215 Jankowice</w:t>
            </w:r>
          </w:p>
        </w:tc>
      </w:tr>
      <w:tr w:rsidR="00C81C70" w:rsidRPr="00C81C70" w:rsidTr="0040070D">
        <w:trPr>
          <w:trHeight w:val="894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1HG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 xml:space="preserve">Stworzenie grupy przedszkolnej dla 11 dzieci oraz organizacja dwóch zajęć dodatkowych. 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Centrum Edukacyjne "ANESPO" Aneta Krzykawska</w:t>
            </w:r>
          </w:p>
        </w:tc>
        <w:tc>
          <w:tcPr>
            <w:tcW w:w="2835" w:type="dxa"/>
            <w:vAlign w:val="center"/>
            <w:hideMark/>
          </w:tcPr>
          <w:p w:rsidR="0039589F" w:rsidRDefault="0039589F">
            <w:r>
              <w:t>42-500 Będzin</w:t>
            </w:r>
          </w:p>
          <w:p w:rsidR="00C81C70" w:rsidRPr="00C81C70" w:rsidRDefault="0039589F">
            <w:r>
              <w:t xml:space="preserve">ul. </w:t>
            </w:r>
            <w:r w:rsidRPr="0039589F">
              <w:t>Królowej Jadwigi</w:t>
            </w:r>
            <w:r>
              <w:t xml:space="preserve"> 2</w:t>
            </w:r>
          </w:p>
        </w:tc>
      </w:tr>
      <w:tr w:rsidR="00C81C70" w:rsidRPr="00C81C70" w:rsidTr="0040070D">
        <w:trPr>
          <w:trHeight w:val="96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1HH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Utworzenie przedszkola w Myszkowie dla dzieci ze spectrum autyzmu i z niepełnosprawnością intelektualną w stopniu lekkim lub umiarkowanym.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STOWARZYSZENIE NA RZECZ DZIECI NIEPEŁNOSPRAWNYCH I AUTYSTYCZNYCH "PIĘKNY UMYSŁ"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 xml:space="preserve">Kukuczki 6/37        </w:t>
            </w:r>
            <w:r w:rsidRPr="00C81C70">
              <w:br/>
              <w:t>42</w:t>
            </w:r>
            <w:r w:rsidR="0040070D">
              <w:t>-</w:t>
            </w:r>
            <w:r w:rsidRPr="00C81C70">
              <w:t>224 Częstochowa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05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Równamy w górę!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Centrum Lider Aldona Krawczyk-M</w:t>
            </w:r>
            <w:bookmarkStart w:id="0" w:name="_GoBack"/>
            <w:bookmarkEnd w:id="0"/>
            <w:r w:rsidRPr="00C81C70">
              <w:t>il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proofErr w:type="spellStart"/>
            <w:r w:rsidRPr="00C81C70">
              <w:t>Okoniowa</w:t>
            </w:r>
            <w:proofErr w:type="spellEnd"/>
            <w:r w:rsidRPr="00C81C70">
              <w:t xml:space="preserve"> 1</w:t>
            </w:r>
            <w:r w:rsidRPr="00C81C70">
              <w:br/>
              <w:t>40748 Katowice</w:t>
            </w:r>
          </w:p>
        </w:tc>
      </w:tr>
      <w:tr w:rsidR="00C81C70" w:rsidRPr="00C81C70" w:rsidTr="0040070D">
        <w:trPr>
          <w:trHeight w:val="72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07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Super przedszkolak - upowszechnianie edukacji przedszkolnej w gminie Toszek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GMINA TOSZEK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Bolesława Chrobrego 2</w:t>
            </w:r>
            <w:r w:rsidRPr="00C81C70">
              <w:br/>
              <w:t>44</w:t>
            </w:r>
            <w:r w:rsidR="0040070D">
              <w:t>-</w:t>
            </w:r>
            <w:r w:rsidRPr="00C81C70">
              <w:t>180 Toszek</w:t>
            </w:r>
          </w:p>
        </w:tc>
      </w:tr>
      <w:tr w:rsidR="00C81C70" w:rsidRPr="00C81C70" w:rsidTr="0040070D">
        <w:trPr>
          <w:trHeight w:val="16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08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Dziecięcy Sad - owocny rozwój dziecka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PRZEDSZKOLE NIEPUBLICZNE "DZIECIĘCY SAD"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Sadowa 32</w:t>
            </w:r>
            <w:r w:rsidRPr="00C81C70">
              <w:br/>
              <w:t>44</w:t>
            </w:r>
            <w:r w:rsidR="0040070D">
              <w:t>-</w:t>
            </w:r>
            <w:r w:rsidRPr="00C81C70">
              <w:t>121 Gliwice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0A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 xml:space="preserve">Sukces w przedszkolu - sukcesem w życiu 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RYBNIK - MIASTO NA PRAWACH POWIATU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Bolesława Chrobrego 2</w:t>
            </w:r>
            <w:r w:rsidRPr="00C81C70">
              <w:br/>
              <w:t>44</w:t>
            </w:r>
            <w:r w:rsidR="0040070D">
              <w:t>-</w:t>
            </w:r>
            <w:r w:rsidRPr="00C81C70">
              <w:t>200 Rybnik</w:t>
            </w:r>
          </w:p>
        </w:tc>
      </w:tr>
      <w:tr w:rsidR="00C81C70" w:rsidRPr="00C81C70" w:rsidTr="0040070D">
        <w:trPr>
          <w:trHeight w:val="2409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0B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 xml:space="preserve">Mozaikowe przedszkole - mozaikowi nauczyciele. Realizacja dodatkowej oferty edukacyjnej i specjalistycznej dla dzieci z niepełnosprawnością w wieku przedszkolnym oraz podniesienie standardu nauczania przedszkolnego dzieci z niepełnosprawnością - wyższe kompetencje nauczycieli, specjalistyczne wyposażenie pracowni </w:t>
            </w:r>
            <w:proofErr w:type="spellStart"/>
            <w:r w:rsidRPr="00C81C70">
              <w:t>dydaktyczno</w:t>
            </w:r>
            <w:proofErr w:type="spellEnd"/>
            <w:r w:rsidRPr="00C81C70">
              <w:t xml:space="preserve"> - terapeutycznych. 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FUNDACJA MOZAIKA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40070D">
            <w:r>
              <w:t xml:space="preserve">ul. </w:t>
            </w:r>
            <w:r w:rsidR="00C81C70" w:rsidRPr="00C81C70">
              <w:t>Staropolska 1</w:t>
            </w:r>
            <w:r w:rsidR="00C81C70" w:rsidRPr="00C81C70">
              <w:br/>
              <w:t>42</w:t>
            </w:r>
            <w:r>
              <w:t>-</w:t>
            </w:r>
            <w:r w:rsidR="00C81C70" w:rsidRPr="00C81C70">
              <w:t>200 Częstochowa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0C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Przedszkole Niepubliczne Chatka Puchatka w Ustroniu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MENTEL MONIKA OŚRODEK OPIEKUŃCZO-EDUKACYJNO-REHABILITACYJNY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Krzywa 18B</w:t>
            </w:r>
            <w:r w:rsidRPr="00C81C70">
              <w:br/>
              <w:t>43</w:t>
            </w:r>
            <w:r w:rsidR="0040070D">
              <w:t>-</w:t>
            </w:r>
            <w:r w:rsidRPr="00C81C70">
              <w:t>430 Skoczów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11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Przedszkole dla każdego malucha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OLEŚ-URDZOŃ ELŻBIETA ZESPÓŁ NIEPUBLICZNYCH PLACÓWEK EDUKACYJNYCH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Bielska 29</w:t>
            </w:r>
            <w:r w:rsidRPr="00C81C70">
              <w:br/>
              <w:t>43</w:t>
            </w:r>
            <w:r w:rsidR="0040070D">
              <w:t>-</w:t>
            </w:r>
            <w:r w:rsidRPr="00C81C70">
              <w:t>200 Pszczyna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13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Rozwijaj się z nami - dysfunkcje nie muszą Cię ograniczać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MIK SOLUTIONS SPÓŁKA Z OGRANICZONĄ ODPOWIEDZIALNOŚCIĄ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 xml:space="preserve">Długa 84   </w:t>
            </w:r>
            <w:r w:rsidRPr="00C81C70">
              <w:br/>
              <w:t>42</w:t>
            </w:r>
            <w:r w:rsidR="0040070D">
              <w:t>-</w:t>
            </w:r>
            <w:r w:rsidRPr="00C81C70">
              <w:t>500 Będzin</w:t>
            </w:r>
          </w:p>
        </w:tc>
      </w:tr>
      <w:tr w:rsidR="00C81C70" w:rsidRPr="00C81C70" w:rsidTr="0040070D">
        <w:trPr>
          <w:trHeight w:val="72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14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Stworzenie fili przedszkola z oddziałami integracyjnymi "</w:t>
            </w:r>
            <w:proofErr w:type="spellStart"/>
            <w:r w:rsidRPr="00C81C70">
              <w:t>MultiIntegra</w:t>
            </w:r>
            <w:proofErr w:type="spellEnd"/>
            <w:r w:rsidRPr="00C81C70">
              <w:t>" w Tychach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proofErr w:type="spellStart"/>
            <w:r w:rsidRPr="00C81C70">
              <w:t>SportArt</w:t>
            </w:r>
            <w:proofErr w:type="spellEnd"/>
            <w:r w:rsidRPr="00C81C70">
              <w:t xml:space="preserve"> Paweł Janas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40070D">
            <w:r>
              <w:t>u</w:t>
            </w:r>
            <w:r w:rsidR="00C81C70">
              <w:t xml:space="preserve">l. </w:t>
            </w:r>
            <w:r w:rsidR="00C81C70" w:rsidRPr="00C81C70">
              <w:t>Arctowskiego 1D</w:t>
            </w:r>
            <w:r w:rsidR="00C81C70" w:rsidRPr="00C81C70">
              <w:br/>
              <w:t>43-100 Tychy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15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Kolorado - nowa droga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AGNIESZKA RAJCZYK KOLORADO - USŁUGI EDUKACYJNE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Wiślan 11/I</w:t>
            </w:r>
            <w:r w:rsidRPr="00C81C70">
              <w:br/>
              <w:t>41</w:t>
            </w:r>
            <w:r w:rsidR="0040070D">
              <w:t>-</w:t>
            </w:r>
            <w:r w:rsidRPr="00C81C70">
              <w:t>605 Świętochłowice</w:t>
            </w:r>
          </w:p>
        </w:tc>
      </w:tr>
      <w:tr w:rsidR="00C81C70" w:rsidRPr="00C81C70" w:rsidTr="0040070D">
        <w:trPr>
          <w:trHeight w:val="96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16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EPIONKOWO - równy start – zapewnienie zajęć wyrównujących szanse edukacyjne dzieciom przedszkolnym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EPIONKOWO KATARZYNA WRZEŚNIEWSKA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Zawiszy Czarnego 7A</w:t>
            </w:r>
            <w:r w:rsidRPr="00C81C70">
              <w:br/>
              <w:t>40</w:t>
            </w:r>
            <w:r w:rsidR="0040070D">
              <w:t>-</w:t>
            </w:r>
            <w:r w:rsidRPr="00C81C70">
              <w:t>872 Katowice</w:t>
            </w:r>
          </w:p>
        </w:tc>
      </w:tr>
      <w:tr w:rsidR="00C81C70" w:rsidRPr="00C81C70" w:rsidTr="0040070D">
        <w:trPr>
          <w:trHeight w:val="1275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18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proofErr w:type="spellStart"/>
            <w:r w:rsidRPr="00C81C70">
              <w:t>Bajlandia</w:t>
            </w:r>
            <w:proofErr w:type="spellEnd"/>
            <w:r w:rsidRPr="00C81C70">
              <w:t xml:space="preserve"> - przedszkole miejscem wszechstronnego rozwoju dzieci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P.H.U. ARTE-MAN s.c. Magdalena i Andrzej Szewczyk</w:t>
            </w:r>
          </w:p>
        </w:tc>
        <w:tc>
          <w:tcPr>
            <w:tcW w:w="2835" w:type="dxa"/>
            <w:vAlign w:val="center"/>
            <w:hideMark/>
          </w:tcPr>
          <w:p w:rsidR="00C81C70" w:rsidRDefault="0039589F">
            <w:r>
              <w:t xml:space="preserve">ul. </w:t>
            </w:r>
            <w:r w:rsidRPr="0039589F">
              <w:t>Ks. Świeżego</w:t>
            </w:r>
            <w:r>
              <w:t xml:space="preserve"> 8</w:t>
            </w:r>
          </w:p>
          <w:p w:rsidR="0039589F" w:rsidRPr="00C81C70" w:rsidRDefault="0039589F">
            <w:r>
              <w:t>43-400 Cieszyn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1D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Nie ma jak w przedszkolu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GMINA RAJCZA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Górska 1</w:t>
            </w:r>
            <w:r w:rsidRPr="00C81C70">
              <w:br/>
              <w:t>34</w:t>
            </w:r>
            <w:r>
              <w:t>-</w:t>
            </w:r>
            <w:r w:rsidRPr="00C81C70">
              <w:t>370 Rajcza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1E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Moje przedszkole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MIASTO CIESZYN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Rynek 1</w:t>
            </w:r>
            <w:r w:rsidRPr="00C81C70">
              <w:br/>
              <w:t>43</w:t>
            </w:r>
            <w:r>
              <w:t>-</w:t>
            </w:r>
            <w:r w:rsidRPr="00C81C70">
              <w:t>400 Cieszyn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1H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Aktywny przedszkolak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MIASTO PSZÓW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Pszowska 534</w:t>
            </w:r>
            <w:r w:rsidRPr="00C81C70">
              <w:br/>
              <w:t>44</w:t>
            </w:r>
            <w:r>
              <w:t>-</w:t>
            </w:r>
            <w:r w:rsidRPr="00C81C70">
              <w:t>370 Pszów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20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Przedszkole przyszłości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TOWARZYSTWO EWANGELICKIE IM. KS. FRANCISZKA MICHEJDY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Henryka Sienkiewicza 2</w:t>
            </w:r>
            <w:r w:rsidRPr="00C81C70">
              <w:br/>
              <w:t>43</w:t>
            </w:r>
            <w:r>
              <w:t>-</w:t>
            </w:r>
            <w:r w:rsidRPr="00C81C70">
              <w:t>400 Cieszyn</w:t>
            </w:r>
          </w:p>
        </w:tc>
      </w:tr>
      <w:tr w:rsidR="00C81C70" w:rsidRPr="00C81C70" w:rsidTr="0040070D">
        <w:trPr>
          <w:trHeight w:val="72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21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Kreatywny Przedszkolak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RACIBORSKIE CENTRUM OPIEKI NAD DZIEĆMI SPÓŁKA Z OGRANICZONĄ ODPOWIEDZIALNOŚCIĄ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ks. Józe</w:t>
            </w:r>
            <w:r>
              <w:t xml:space="preserve">fa </w:t>
            </w:r>
            <w:proofErr w:type="spellStart"/>
            <w:r>
              <w:t>Londzina</w:t>
            </w:r>
            <w:proofErr w:type="spellEnd"/>
            <w:r>
              <w:t xml:space="preserve"> 16/2</w:t>
            </w:r>
            <w:r w:rsidRPr="00C81C70">
              <w:br/>
              <w:t>47</w:t>
            </w:r>
            <w:r>
              <w:t>-</w:t>
            </w:r>
            <w:r w:rsidRPr="00C81C70">
              <w:t>400 Racibórz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24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 xml:space="preserve">Przedszkole </w:t>
            </w:r>
            <w:proofErr w:type="spellStart"/>
            <w:r w:rsidRPr="00C81C70">
              <w:t>ZygZak</w:t>
            </w:r>
            <w:proofErr w:type="spellEnd"/>
            <w:r w:rsidRPr="00C81C70">
              <w:t xml:space="preserve"> w Sosnowcu - nowoczesne i przyjazne dzieciom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WOJEWÓDZKI SZPITAL SPECJALISTYCZNY NR 5 IM. ŚW. BARBARY W SOSNOWCU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pl.</w:t>
            </w:r>
            <w:r>
              <w:t xml:space="preserve"> </w:t>
            </w:r>
            <w:r w:rsidRPr="00C81C70">
              <w:t>Medyków 1</w:t>
            </w:r>
            <w:r w:rsidRPr="00C81C70">
              <w:br/>
              <w:t>41</w:t>
            </w:r>
            <w:r w:rsidR="0040070D">
              <w:t>-</w:t>
            </w:r>
            <w:r w:rsidRPr="00C81C70">
              <w:t>200 Sosnowiec</w:t>
            </w:r>
          </w:p>
        </w:tc>
      </w:tr>
      <w:tr w:rsidR="00C81C70" w:rsidRPr="00C81C70" w:rsidTr="0040070D">
        <w:trPr>
          <w:trHeight w:val="72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26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W NASZYM PRZEDSZKOLU DOBRZE SIĘ BAWIMY, MIŁO SPĘDZAMY CZAS, I ROZWIJAMY SIĘ WSZECHSTRONNIE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GMINA BLACHOWNIA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Henryka Sienkiewicza 22</w:t>
            </w:r>
            <w:r w:rsidRPr="00C81C70">
              <w:br/>
              <w:t>42</w:t>
            </w:r>
            <w:r>
              <w:t>-</w:t>
            </w:r>
            <w:r w:rsidRPr="00C81C70">
              <w:t>290 Blachownia</w:t>
            </w:r>
          </w:p>
        </w:tc>
      </w:tr>
      <w:tr w:rsidR="00C81C70" w:rsidRPr="00C81C70" w:rsidTr="0040070D">
        <w:trPr>
          <w:trHeight w:val="901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29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Dzielny przedszkolak - rozszerzenie oferty Przedszkola Publicznego w Suszcu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GMINA SUSZEC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Lipowa 1</w:t>
            </w:r>
            <w:r w:rsidRPr="00C81C70">
              <w:br/>
              <w:t>43</w:t>
            </w:r>
            <w:r>
              <w:t>-</w:t>
            </w:r>
            <w:r w:rsidRPr="00C81C70">
              <w:t>267 Suszec</w:t>
            </w:r>
          </w:p>
        </w:tc>
      </w:tr>
      <w:tr w:rsidR="00C81C70" w:rsidRPr="00C81C70" w:rsidTr="0040070D">
        <w:trPr>
          <w:trHeight w:val="837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 w:rsidP="00C81C70">
            <w:r w:rsidRPr="00C81C70">
              <w:rPr>
                <w:rFonts w:hint="eastAsia"/>
              </w:rPr>
              <w:t>WND-RPSL.11.01.03-24-022B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 w:rsidP="00C81C70">
            <w:r w:rsidRPr="00C81C70">
              <w:t xml:space="preserve">Utworzenie punktu przedszkolnego dla dzieci niepełnosprawnych  pod nazwą </w:t>
            </w:r>
            <w:proofErr w:type="spellStart"/>
            <w:r w:rsidRPr="00C81C70">
              <w:t>Serduszkowa</w:t>
            </w:r>
            <w:proofErr w:type="spellEnd"/>
            <w:r w:rsidRPr="00C81C70">
              <w:t xml:space="preserve"> kraina 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 w:rsidP="00C81C70">
            <w:r w:rsidRPr="00C81C70">
              <w:t>Gmina Łodygowice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 w:rsidP="00C81C70">
            <w:r w:rsidRPr="00C81C70">
              <w:t>Piłsudskiego 75</w:t>
            </w:r>
            <w:r w:rsidRPr="00C81C70">
              <w:br/>
              <w:t>34-325 Łodygowice</w:t>
            </w:r>
          </w:p>
        </w:tc>
      </w:tr>
      <w:tr w:rsidR="00C81C70" w:rsidRPr="00C81C70" w:rsidTr="0040070D">
        <w:trPr>
          <w:trHeight w:val="699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2C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Przedszkole marzeń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THE OXFORD CENTRE KATARZYNA ŻABIŃSKA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Sikorskiego 16</w:t>
            </w:r>
            <w:r w:rsidRPr="00C81C70">
              <w:br/>
              <w:t>43</w:t>
            </w:r>
            <w:r>
              <w:t>-</w:t>
            </w:r>
            <w:r w:rsidRPr="00C81C70">
              <w:t>450 Ustroń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2D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Przedszkole - pierwsza przygoda z edukacją.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KLADAN Ewa Żak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Henryka Dąbrowskiego 93</w:t>
            </w:r>
            <w:r w:rsidRPr="00C81C70">
              <w:br/>
              <w:t>43</w:t>
            </w:r>
            <w:r>
              <w:t>-</w:t>
            </w:r>
            <w:r w:rsidRPr="00C81C70">
              <w:t>100 Tychy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2E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Przedszkola nowych możliwości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GMINA SKOCZÓW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 xml:space="preserve">Rynek 1    </w:t>
            </w:r>
            <w:r w:rsidRPr="00C81C70">
              <w:br/>
              <w:t>43</w:t>
            </w:r>
            <w:r>
              <w:t>-</w:t>
            </w:r>
            <w:r w:rsidRPr="00C81C70">
              <w:t>430 Skoczów</w:t>
            </w:r>
          </w:p>
        </w:tc>
      </w:tr>
      <w:tr w:rsidR="00C81C70" w:rsidRPr="00C81C70" w:rsidTr="0040070D">
        <w:trPr>
          <w:trHeight w:val="72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2F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Stworzenie przedszkola integracyjnego "Słoneczna Kraina" w Tychach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KRASOŃ DARIUSZ SŁONECZNA KRAINA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Wschodnia 22</w:t>
            </w:r>
            <w:r w:rsidRPr="00C81C70">
              <w:br/>
              <w:t>43</w:t>
            </w:r>
            <w:r>
              <w:t>-</w:t>
            </w:r>
            <w:r w:rsidRPr="00C81C70">
              <w:t>100 Tychy</w:t>
            </w:r>
          </w:p>
        </w:tc>
      </w:tr>
      <w:tr w:rsidR="00C81C70" w:rsidRPr="00C81C70" w:rsidTr="0040070D">
        <w:trPr>
          <w:trHeight w:val="72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2G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Edukacja z wyzwaniami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PLACÓWKA OŚWIATOWA "JONATAN" SPÓŁKA CYWILNA AGNIESZKA MICHALAK, SEBASTIAN MICHALAK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Stanisława Wyspiańskiego 29</w:t>
            </w:r>
            <w:r w:rsidRPr="00C81C70">
              <w:br/>
              <w:t>43</w:t>
            </w:r>
            <w:r>
              <w:t>-</w:t>
            </w:r>
            <w:r w:rsidRPr="00C81C70">
              <w:t>300 Bielsko-Biała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2H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 xml:space="preserve">„Mały człowiek – wielkie możliwości” 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GMINA WŁODOWICE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Krakowska 26</w:t>
            </w:r>
            <w:r w:rsidRPr="00C81C70">
              <w:br/>
              <w:t>42</w:t>
            </w:r>
            <w:r>
              <w:t>-</w:t>
            </w:r>
            <w:r w:rsidRPr="00C81C70">
              <w:t>421 Włodowice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31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 xml:space="preserve">Kuźnia talentów i umiejętności 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STOWARZYSZENIE PRZYJACIÓŁ SZKÓŁ KATOLICKICH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Łukasińskiego 24</w:t>
            </w:r>
            <w:r w:rsidRPr="00C81C70">
              <w:br/>
              <w:t>42</w:t>
            </w:r>
            <w:r>
              <w:t>-</w:t>
            </w:r>
            <w:r w:rsidRPr="00C81C70">
              <w:t>207 Częstochowa</w:t>
            </w:r>
          </w:p>
        </w:tc>
      </w:tr>
      <w:tr w:rsidR="00C81C70" w:rsidRPr="00C81C70" w:rsidTr="0040070D">
        <w:trPr>
          <w:trHeight w:val="72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33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Przedszkole dla wszystkich - nowa placówka na terenie Dąbrowy Górniczej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EDUPROFIL ANNA MACHERA-AUGUSTYN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Hermana Wróbla 14</w:t>
            </w:r>
            <w:r w:rsidRPr="00C81C70">
              <w:br/>
              <w:t>41</w:t>
            </w:r>
            <w:r>
              <w:t>-</w:t>
            </w:r>
            <w:r w:rsidRPr="00C81C70">
              <w:t>106 Siemianowice Śląskie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39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 xml:space="preserve">Przedszkolaki bez barier 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CENTRUM EDUKACYJNE  FUTURE  GAŁĄZKA ALICJA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Henryka Sienkiewicza 39</w:t>
            </w:r>
            <w:r w:rsidRPr="00C81C70">
              <w:br/>
              <w:t>42</w:t>
            </w:r>
            <w:r>
              <w:t>-</w:t>
            </w:r>
            <w:r w:rsidRPr="00C81C70">
              <w:t>600 Tarnowskie Góry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3B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proofErr w:type="spellStart"/>
            <w:r w:rsidRPr="00C81C70">
              <w:t>Akuku</w:t>
            </w:r>
            <w:proofErr w:type="spellEnd"/>
            <w:r w:rsidRPr="00C81C70">
              <w:t>! Rośnij z nami!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NOWATOROWNIA BENEDYKT BIEGUN; PRZEDSZKOLE NIEPUBLICZNE "AKUKU"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Kościuszki 35</w:t>
            </w:r>
            <w:r w:rsidRPr="00C81C70">
              <w:br/>
              <w:t>34</w:t>
            </w:r>
            <w:r>
              <w:t>-</w:t>
            </w:r>
            <w:r w:rsidRPr="00C81C70">
              <w:t>350 Węgierska Górka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3D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proofErr w:type="spellStart"/>
            <w:r w:rsidRPr="00C81C70">
              <w:t>Ejbisi</w:t>
            </w:r>
            <w:proofErr w:type="spellEnd"/>
            <w:r w:rsidRPr="00C81C70">
              <w:t xml:space="preserve"> - Twoja Szansa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MA GROUP SPÓŁKA Z OGRANICZONĄ ODPOWIEDZIALNOŚCIĄ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Jana Heweliusza 26</w:t>
            </w:r>
            <w:r w:rsidRPr="00C81C70">
              <w:br/>
              <w:t>40</w:t>
            </w:r>
            <w:r>
              <w:t>-</w:t>
            </w:r>
            <w:r w:rsidRPr="00C81C70">
              <w:t>758 Katowice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3E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 xml:space="preserve">Z przedszkola do </w:t>
            </w:r>
            <w:proofErr w:type="spellStart"/>
            <w:r w:rsidRPr="00C81C70">
              <w:t>Cembrige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Niepubliczne Przedszkole "PUCHATEK"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>
              <w:t xml:space="preserve">Ul. </w:t>
            </w:r>
            <w:r w:rsidRPr="00C81C70">
              <w:t>3-go Maja 30</w:t>
            </w:r>
            <w:r w:rsidRPr="00C81C70">
              <w:br/>
              <w:t>42-300 Myszków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3G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Odkrywamy świat od najmłodszych lat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GMINA DĄBROWA ZIELONA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pl.</w:t>
            </w:r>
            <w:r>
              <w:t xml:space="preserve"> </w:t>
            </w:r>
            <w:r w:rsidRPr="00C81C70">
              <w:t>Kościuszki 31</w:t>
            </w:r>
            <w:r w:rsidRPr="00C81C70">
              <w:br/>
              <w:t>42</w:t>
            </w:r>
            <w:r>
              <w:t>-</w:t>
            </w:r>
            <w:r w:rsidRPr="00C81C70">
              <w:t>265 Dąbrowa Zielona</w:t>
            </w:r>
          </w:p>
        </w:tc>
      </w:tr>
      <w:tr w:rsidR="00C81C70" w:rsidRPr="00C81C70" w:rsidTr="0040070D">
        <w:trPr>
          <w:trHeight w:val="96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3H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Einstein też był przedszkolakiem? – innowacyjny projekt edukacji matematyczno-przyrodniczej dla przedszkolaka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ABRAM AGATA   "DOBRY START" PLACÓWKI OŚWIATOWE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Jarzębinowa 2A,B</w:t>
            </w:r>
            <w:r w:rsidRPr="00C81C70">
              <w:br/>
              <w:t>42</w:t>
            </w:r>
            <w:r>
              <w:t>-</w:t>
            </w:r>
            <w:r w:rsidRPr="00C81C70">
              <w:t>500 Będzin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40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 xml:space="preserve">Klub Kubusia Puchatka 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WOJCIECH BARTOSZ "WOJCIECH BARTOSZ"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Miarki 14</w:t>
            </w:r>
            <w:r w:rsidRPr="00C81C70">
              <w:br/>
              <w:t>42</w:t>
            </w:r>
            <w:r>
              <w:t>-</w:t>
            </w:r>
            <w:r w:rsidRPr="00C81C70">
              <w:t>209 Częstochowa</w:t>
            </w:r>
          </w:p>
        </w:tc>
      </w:tr>
      <w:tr w:rsidR="00C81C70" w:rsidRPr="00C81C70" w:rsidTr="0040070D">
        <w:trPr>
          <w:trHeight w:val="120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42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Słoneczne Przedszkola-realizacja zajęć specjalistycznych dla dzieci z niepełnosprawnościami  w 14 przedszkolach województwa śląskiego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WYŻSZA SZKOŁA HUMANITAS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Jana Kilińskiego 43</w:t>
            </w:r>
            <w:r w:rsidRPr="00C81C70">
              <w:br/>
              <w:t>41</w:t>
            </w:r>
            <w:r>
              <w:t>-</w:t>
            </w:r>
            <w:r w:rsidRPr="00C81C70">
              <w:t>200 Sosnowiec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43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 xml:space="preserve">U źródeł rozwoju dziecka - widzę, słyszę, mówię, skaczę. 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MIASTO WODZISŁAW ŚLĄSKI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proofErr w:type="spellStart"/>
            <w:r w:rsidRPr="00C81C70">
              <w:t>Bogumińska</w:t>
            </w:r>
            <w:proofErr w:type="spellEnd"/>
            <w:r w:rsidRPr="00C81C70">
              <w:t xml:space="preserve"> 4</w:t>
            </w:r>
            <w:r w:rsidRPr="00C81C70">
              <w:br/>
              <w:t>44</w:t>
            </w:r>
            <w:r>
              <w:t>-</w:t>
            </w:r>
            <w:r w:rsidRPr="00C81C70">
              <w:t>300 Wodzisław Śląski</w:t>
            </w:r>
          </w:p>
        </w:tc>
      </w:tr>
      <w:tr w:rsidR="00C81C70" w:rsidRPr="00C81C70" w:rsidTr="0040070D">
        <w:trPr>
          <w:trHeight w:val="96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45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Grupy przedszkolne Montessori - alternatywną edukacją przedszkolną, gwarantującą sukces w edukacji i wszechstronny rozwój dzieci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Joanna Bartoszek-</w:t>
            </w:r>
            <w:proofErr w:type="spellStart"/>
            <w:r w:rsidRPr="00C81C70">
              <w:t>Wilgierz</w:t>
            </w:r>
            <w:proofErr w:type="spellEnd"/>
            <w:r w:rsidRPr="00C81C70">
              <w:t xml:space="preserve">  Przedszkole im. Kubusia Puchatka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Matki Boskiej Bolesnej 39</w:t>
            </w:r>
            <w:r w:rsidRPr="00C81C70">
              <w:br/>
              <w:t>34</w:t>
            </w:r>
            <w:r>
              <w:t>-</w:t>
            </w:r>
            <w:r w:rsidRPr="00C81C70">
              <w:t>600 Limanowa</w:t>
            </w:r>
          </w:p>
        </w:tc>
      </w:tr>
      <w:tr w:rsidR="00C81C70" w:rsidRPr="00C81C70" w:rsidTr="0040070D">
        <w:trPr>
          <w:trHeight w:val="72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46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Bajkowy start w przyszłość – szansą na podniesienie poziomu edukacji dzieci w wieku przedszkolnym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NIEPUBLICZNE PRZEDSZKOLE INNA BAJKA W DĄBROWIE GÓRNICZEJ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 xml:space="preserve">Oświecenia 41   </w:t>
            </w:r>
            <w:r w:rsidRPr="00C81C70">
              <w:br/>
              <w:t>42</w:t>
            </w:r>
            <w:r>
              <w:t>-</w:t>
            </w:r>
            <w:r w:rsidRPr="00C81C70">
              <w:t>520 Dąbrowa Górnicza</w:t>
            </w:r>
          </w:p>
        </w:tc>
      </w:tr>
      <w:tr w:rsidR="00C81C70" w:rsidRPr="00C81C70" w:rsidTr="0040070D">
        <w:trPr>
          <w:trHeight w:val="96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47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Przedszkole kuźnią młodych talentów - zapewnienie dzieciom wysokiego poziomu edukacji przedszkolnej na terenie województwa śląskiego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PRZEDSZKOLE NIEPUBLICZNE SEZAMKOWO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proofErr w:type="spellStart"/>
            <w:r w:rsidRPr="00C81C70">
              <w:t>Panewnicka</w:t>
            </w:r>
            <w:proofErr w:type="spellEnd"/>
            <w:r w:rsidRPr="00C81C70">
              <w:t xml:space="preserve"> 154  </w:t>
            </w:r>
            <w:r w:rsidRPr="00C81C70">
              <w:br/>
              <w:t>40</w:t>
            </w:r>
            <w:r>
              <w:t>-</w:t>
            </w:r>
            <w:r w:rsidRPr="00C81C70">
              <w:t>772 Katowice</w:t>
            </w:r>
          </w:p>
        </w:tc>
      </w:tr>
      <w:tr w:rsidR="00C81C70" w:rsidRPr="00C81C70" w:rsidTr="0040070D">
        <w:trPr>
          <w:trHeight w:val="96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48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Tanecznym krokiem w przyszłość - podnoszenie poziomu edukacji dzieci w wieku przedszkolnym na terenie Katowic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Niepubliczna Szkoła Baletowa Szkoła Sztuki Tańca ARABESQUE Punkt Przedszkolny GRZEGORZ NOWAK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>Henryka Dąbrowskiego 24/2</w:t>
            </w:r>
            <w:r w:rsidRPr="00C81C70">
              <w:br/>
              <w:t>40</w:t>
            </w:r>
            <w:r>
              <w:t>-</w:t>
            </w:r>
            <w:r w:rsidRPr="00C81C70">
              <w:t>032 Katowice</w:t>
            </w:r>
          </w:p>
        </w:tc>
      </w:tr>
      <w:tr w:rsidR="00C81C70" w:rsidRPr="00C81C70" w:rsidTr="0040070D">
        <w:trPr>
          <w:trHeight w:val="1641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49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Zwiększenie szans edukacyjnych przedszkolaków w Wyrach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FUNDACJA DOM ROZWOJU NA RZECZ WSPIERANIA I ROZWOJU TWÓRCZEGO POTENCJAŁU OSOBOWEGO DZIECI I DOROSŁYCH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 xml:space="preserve">Pszczyńska 139 </w:t>
            </w:r>
            <w:r w:rsidRPr="00C81C70">
              <w:br/>
              <w:t>43-175 Wyry</w:t>
            </w:r>
          </w:p>
        </w:tc>
      </w:tr>
      <w:tr w:rsidR="00C81C70" w:rsidRPr="00C81C70" w:rsidTr="0040070D">
        <w:trPr>
          <w:trHeight w:val="96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4A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Dobry start dzieci w wieku przedszkolnym dzięki podniesieniu jakości kształcenia, opieki i wychowania.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DOROTA MAZAN NIEPUBLICZNE PRZEDSZKOLE BYSTRZAKI Z ODDZIAŁAMI INTEGRACYJNYMI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>
              <w:t xml:space="preserve">Ul. </w:t>
            </w:r>
            <w:r w:rsidRPr="00C81C70">
              <w:t>Dworcowa 4</w:t>
            </w:r>
            <w:r w:rsidRPr="00C81C70">
              <w:br/>
              <w:t>42-660 Kalety</w:t>
            </w:r>
          </w:p>
        </w:tc>
      </w:tr>
      <w:tr w:rsidR="00C81C70" w:rsidRPr="00C81C70" w:rsidTr="0040070D">
        <w:trPr>
          <w:trHeight w:val="120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4B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Przedszkole Bolek i Lolek w Sosnowcu przy ul. Sobieskiego 25. kluczem do wzrostu upowszechniania wysokiej edukacji przedszkolnej i liczby miejsc.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BARTOSZ STANKIEWICZ  ADOR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Marszałka</w:t>
            </w:r>
            <w:r w:rsidRPr="00C81C70">
              <w:t xml:space="preserve"> Józefa Piłsudskiego 46/18 A</w:t>
            </w:r>
            <w:r w:rsidRPr="00C81C70">
              <w:br/>
              <w:t>41</w:t>
            </w:r>
            <w:r>
              <w:t>-</w:t>
            </w:r>
            <w:r w:rsidRPr="00C81C70">
              <w:t>200 Sosnowiec</w:t>
            </w:r>
          </w:p>
        </w:tc>
      </w:tr>
      <w:tr w:rsidR="00C81C70" w:rsidRPr="00C81C70" w:rsidTr="0040070D">
        <w:trPr>
          <w:trHeight w:val="96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4C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Edukacja światełkiem szansy dla wszystkich - podnoszenie poziomu edukacji dzieci w wieku przedszkolnym na terenie Chorzowa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REGIONALNA FUNDACJA POMOCY NIEWIDOMYM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>
              <w:t xml:space="preserve"> </w:t>
            </w:r>
            <w:r w:rsidRPr="00C81C70">
              <w:t xml:space="preserve">gen. Henryka Dąbrowskiego 55A  </w:t>
            </w:r>
            <w:r w:rsidRPr="00C81C70">
              <w:br/>
              <w:t>41</w:t>
            </w:r>
            <w:r>
              <w:t>-</w:t>
            </w:r>
            <w:r w:rsidRPr="00C81C70">
              <w:t>500 Chorzów</w:t>
            </w:r>
          </w:p>
        </w:tc>
      </w:tr>
      <w:tr w:rsidR="00C81C70" w:rsidRPr="00C81C70" w:rsidTr="0040070D">
        <w:trPr>
          <w:trHeight w:val="1221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4D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Odyseja-przedszkolna przygoda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ODYSEJA STRUMIEŃ SPÓŁKA Z OGRANICZONĄ ODPOWIEDZIALNOŚCIĄ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1 Maja 20</w:t>
            </w:r>
            <w:r w:rsidRPr="00C81C70">
              <w:br/>
              <w:t>43</w:t>
            </w:r>
            <w:r>
              <w:t>-</w:t>
            </w:r>
            <w:r w:rsidRPr="00C81C70">
              <w:t>246 Strumień</w:t>
            </w:r>
          </w:p>
        </w:tc>
      </w:tr>
      <w:tr w:rsidR="00C81C70" w:rsidRPr="00C81C70" w:rsidTr="0040070D">
        <w:trPr>
          <w:trHeight w:val="96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4E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Przedszkole na miarę XXI wieku - wzrost upowszechnienia wysokiej jakości edukacji przedszkolnej w powiecie lublinieckim.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KATOLICKIE STOWARZYSZENIE WYCHOWAWCÓW ODDZIAŁ W LUBLIŃCU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40070D">
            <w:r>
              <w:t>Ul. Marszałka</w:t>
            </w:r>
            <w:r w:rsidR="00C81C70" w:rsidRPr="00C81C70">
              <w:t xml:space="preserve"> Józefa Piłsudskiego 8</w:t>
            </w:r>
            <w:r w:rsidR="00C81C70" w:rsidRPr="00C81C70">
              <w:br/>
              <w:t>42</w:t>
            </w:r>
            <w:r>
              <w:t>-</w:t>
            </w:r>
            <w:r w:rsidR="00C81C70" w:rsidRPr="00C81C70">
              <w:t>700 Lubliniec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4F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Przyszłość zaczyna się w przedszkolu!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Punkt Przedszkolny ,,</w:t>
            </w:r>
            <w:proofErr w:type="spellStart"/>
            <w:r w:rsidRPr="00C81C70">
              <w:t>MaJa</w:t>
            </w:r>
            <w:proofErr w:type="spellEnd"/>
            <w:r w:rsidRPr="00C81C70">
              <w:t>" Katarzyna Kaleta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 w:rsidR="0040070D">
              <w:t xml:space="preserve"> </w:t>
            </w:r>
            <w:r w:rsidRPr="00C81C70">
              <w:t>Słoneczna 285</w:t>
            </w:r>
            <w:r w:rsidRPr="00C81C70">
              <w:br/>
              <w:t>34381 Radziechowy</w:t>
            </w:r>
          </w:p>
        </w:tc>
      </w:tr>
      <w:tr w:rsidR="00C81C70" w:rsidRPr="00C81C70" w:rsidTr="0040070D">
        <w:trPr>
          <w:trHeight w:val="72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4H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Rozwiń skrzydła już w przedszkolu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Niepubliczny Katolicki Klub Dziecięcy i Punkt Przedszkolny "Aniołów Stróżów" Zofia Szydłowska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 w:rsidR="0040070D">
              <w:t xml:space="preserve"> </w:t>
            </w:r>
            <w:proofErr w:type="spellStart"/>
            <w:r w:rsidRPr="00C81C70">
              <w:t>Bańgowska</w:t>
            </w:r>
            <w:proofErr w:type="spellEnd"/>
            <w:r w:rsidRPr="00C81C70">
              <w:t xml:space="preserve"> 25</w:t>
            </w:r>
            <w:r w:rsidRPr="00C81C70">
              <w:br/>
              <w:t>41</w:t>
            </w:r>
            <w:r w:rsidR="0040070D">
              <w:t>-</w:t>
            </w:r>
            <w:r w:rsidRPr="00C81C70">
              <w:t>103 Siemianowice Śląskie</w:t>
            </w:r>
          </w:p>
        </w:tc>
      </w:tr>
      <w:tr w:rsidR="00C81C70" w:rsidRPr="00C81C70" w:rsidTr="0040070D">
        <w:trPr>
          <w:trHeight w:val="96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50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Edukacja dla wszystkich – wyrównywanie szans rozwojowych dzieci w wieku przedszkolnym na terenie województwa śląskiego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REGIONALNA FUNDACJA POMOCY NIEWIDOMYM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 w:rsidR="0040070D">
              <w:t xml:space="preserve"> </w:t>
            </w:r>
            <w:r w:rsidRPr="00C81C70">
              <w:t xml:space="preserve">gen. Henryka Dąbrowskiego 55A  </w:t>
            </w:r>
            <w:r w:rsidRPr="00C81C70">
              <w:br/>
              <w:t>41</w:t>
            </w:r>
            <w:r w:rsidR="0040070D">
              <w:t>-</w:t>
            </w:r>
            <w:r w:rsidRPr="00C81C70">
              <w:t>500 Chorzów</w:t>
            </w:r>
          </w:p>
        </w:tc>
      </w:tr>
      <w:tr w:rsidR="00C81C70" w:rsidRPr="00C81C70" w:rsidTr="0040070D">
        <w:trPr>
          <w:trHeight w:val="120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51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Dobry start w przyszłość - gwarancją podniesienia poziomu edukacji dzieci w wieku przedszkolnym w gminie Czerwionka-Leszczyny w Palowicach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GENESIS POLAND SPÓŁKA Z OGRANICZONĄ ODPOWIEDZIALNOŚCIĄ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 w:rsidR="0040070D">
              <w:t xml:space="preserve"> </w:t>
            </w:r>
            <w:r w:rsidRPr="00C81C70">
              <w:t xml:space="preserve">Leśna 21   </w:t>
            </w:r>
            <w:r w:rsidRPr="00C81C70">
              <w:br/>
              <w:t>43</w:t>
            </w:r>
            <w:r w:rsidR="0040070D">
              <w:t>-</w:t>
            </w:r>
            <w:r w:rsidRPr="00C81C70">
              <w:t>600 Jaworzno</w:t>
            </w:r>
          </w:p>
        </w:tc>
      </w:tr>
      <w:tr w:rsidR="00C81C70" w:rsidRPr="00C81C70" w:rsidTr="0040070D">
        <w:trPr>
          <w:trHeight w:val="96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52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Dobry początek kształcenia - gwarancją podniesienia poziomu edukacji dzieci w wieku przedszkolnym na terenie Jaworzna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GENESIS POLAND SPÓŁKA Z OGRANICZONĄ ODPOWIEDZIALNOŚCIĄ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 w:rsidR="0040070D">
              <w:t xml:space="preserve"> </w:t>
            </w:r>
            <w:r w:rsidRPr="00C81C70">
              <w:t xml:space="preserve">Leśna 21   </w:t>
            </w:r>
            <w:r w:rsidRPr="00C81C70">
              <w:br/>
              <w:t>43</w:t>
            </w:r>
            <w:r w:rsidR="0040070D">
              <w:t>-</w:t>
            </w:r>
            <w:r w:rsidRPr="00C81C70">
              <w:t>600 Jaworzno</w:t>
            </w:r>
          </w:p>
        </w:tc>
      </w:tr>
      <w:tr w:rsidR="00C81C70" w:rsidRPr="00C81C70" w:rsidTr="0040070D">
        <w:trPr>
          <w:trHeight w:val="144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25A/16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 xml:space="preserve">Utworzenie nowego oddziału przedszkolnego w Katowicach z nowatorskim programem dwujęzycznego nauczania połączonego z pedagogiką Montessori. 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ENGLISH MONTESSORI SCHOOL SPÓŁKA CYWILNA BRONWEN ALLEN AGNIESZKA KOCOT-ŁASZCZYCA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 w:rsidR="0040070D">
              <w:t xml:space="preserve"> </w:t>
            </w:r>
            <w:r w:rsidRPr="00C81C70">
              <w:t xml:space="preserve">Józefa Gallusa 10/8         </w:t>
            </w:r>
            <w:r w:rsidRPr="00C81C70">
              <w:br/>
              <w:t>40</w:t>
            </w:r>
            <w:r w:rsidR="0040070D">
              <w:t>-</w:t>
            </w:r>
            <w:r w:rsidRPr="00C81C70">
              <w:t>594 Katowice</w:t>
            </w:r>
          </w:p>
        </w:tc>
      </w:tr>
      <w:tr w:rsidR="00C81C70" w:rsidRPr="00C81C70" w:rsidTr="0040070D">
        <w:trPr>
          <w:trHeight w:val="72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49F/15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Nowe przedszkolaki i rozwój dzieci w Niepublicznym Przedszkolu MAJA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 xml:space="preserve">NZOZ MEDIDENT dr n.med. Agnieszka </w:t>
            </w:r>
            <w:proofErr w:type="spellStart"/>
            <w:r w:rsidRPr="00C81C70">
              <w:t>Homa-KurczabNIEPUBLICZNY</w:t>
            </w:r>
            <w:proofErr w:type="spellEnd"/>
            <w:r w:rsidRPr="00C81C70">
              <w:t xml:space="preserve"> ŻŁOBEK MAJA  Agnieszka </w:t>
            </w:r>
            <w:proofErr w:type="spellStart"/>
            <w:r w:rsidRPr="00C81C70">
              <w:t>Homa-Kurczab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 w:rsidR="0040070D">
              <w:t xml:space="preserve"> </w:t>
            </w:r>
            <w:r w:rsidRPr="00C81C70">
              <w:t>Stefana Żeromskiego 2A</w:t>
            </w:r>
            <w:r w:rsidRPr="00C81C70">
              <w:br/>
              <w:t>43</w:t>
            </w:r>
            <w:r w:rsidR="0040070D">
              <w:t xml:space="preserve">- </w:t>
            </w:r>
            <w:r w:rsidRPr="00C81C70">
              <w:t>230 Goczałkowice-Zdrój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49H/15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Czas na Przedszkolaków w Dankowicach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GMINA WILAMOWICE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Rynek 1</w:t>
            </w:r>
            <w:r w:rsidRPr="00C81C70">
              <w:br/>
              <w:t>43</w:t>
            </w:r>
            <w:r w:rsidR="0040070D">
              <w:t xml:space="preserve">- </w:t>
            </w:r>
            <w:r w:rsidRPr="00C81C70">
              <w:t>330 Wilamowice</w:t>
            </w:r>
          </w:p>
        </w:tc>
      </w:tr>
      <w:tr w:rsidR="00C81C70" w:rsidRPr="00C81C70" w:rsidTr="0040070D">
        <w:trPr>
          <w:trHeight w:val="480"/>
        </w:trPr>
        <w:tc>
          <w:tcPr>
            <w:tcW w:w="704" w:type="dxa"/>
            <w:vAlign w:val="center"/>
          </w:tcPr>
          <w:p w:rsidR="00C81C70" w:rsidRPr="00C81C70" w:rsidRDefault="00C81C70" w:rsidP="00C81C7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2" w:type="dxa"/>
            <w:vAlign w:val="center"/>
            <w:hideMark/>
          </w:tcPr>
          <w:p w:rsidR="00C81C70" w:rsidRPr="00C81C70" w:rsidRDefault="00C81C70">
            <w:r w:rsidRPr="00C81C70">
              <w:rPr>
                <w:rFonts w:hint="eastAsia"/>
              </w:rPr>
              <w:t>WND-RPSL.11.01.03-24-04C1/15-001</w:t>
            </w:r>
          </w:p>
        </w:tc>
        <w:tc>
          <w:tcPr>
            <w:tcW w:w="4961" w:type="dxa"/>
            <w:vAlign w:val="center"/>
            <w:hideMark/>
          </w:tcPr>
          <w:p w:rsidR="00C81C70" w:rsidRPr="00C81C70" w:rsidRDefault="00C81C70">
            <w:r w:rsidRPr="00C81C70">
              <w:t>Bajkowe przedszkole</w:t>
            </w:r>
          </w:p>
        </w:tc>
        <w:tc>
          <w:tcPr>
            <w:tcW w:w="2977" w:type="dxa"/>
            <w:vAlign w:val="center"/>
            <w:hideMark/>
          </w:tcPr>
          <w:p w:rsidR="00C81C70" w:rsidRPr="00C81C70" w:rsidRDefault="00C81C70">
            <w:r w:rsidRPr="00C81C70">
              <w:t>GMINA MIASTO CZĘSTOCHOWA</w:t>
            </w:r>
          </w:p>
        </w:tc>
        <w:tc>
          <w:tcPr>
            <w:tcW w:w="2835" w:type="dxa"/>
            <w:vAlign w:val="center"/>
            <w:hideMark/>
          </w:tcPr>
          <w:p w:rsidR="00C81C70" w:rsidRPr="00C81C70" w:rsidRDefault="00C81C70">
            <w:r w:rsidRPr="00C81C70">
              <w:t>ul.</w:t>
            </w:r>
            <w:r w:rsidR="0040070D">
              <w:t xml:space="preserve"> </w:t>
            </w:r>
            <w:r w:rsidRPr="00C81C70">
              <w:t>Śląska 11/13</w:t>
            </w:r>
            <w:r w:rsidRPr="00C81C70">
              <w:br/>
              <w:t>42</w:t>
            </w:r>
            <w:r w:rsidR="0040070D">
              <w:t>-</w:t>
            </w:r>
            <w:r w:rsidRPr="00C81C70">
              <w:t>200 Częstochowa</w:t>
            </w:r>
          </w:p>
        </w:tc>
      </w:tr>
    </w:tbl>
    <w:p w:rsidR="007C5625" w:rsidRDefault="007C5625" w:rsidP="007C5625"/>
    <w:sectPr w:rsidR="007C5625" w:rsidSect="007C5625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D09" w:rsidRDefault="003F1D09" w:rsidP="007C5625">
      <w:pPr>
        <w:spacing w:after="0" w:line="240" w:lineRule="auto"/>
      </w:pPr>
      <w:r>
        <w:separator/>
      </w:r>
    </w:p>
  </w:endnote>
  <w:endnote w:type="continuationSeparator" w:id="0">
    <w:p w:rsidR="003F1D09" w:rsidRDefault="003F1D09" w:rsidP="007C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D09" w:rsidRDefault="003F1D09" w:rsidP="007C5625">
      <w:pPr>
        <w:spacing w:after="0" w:line="240" w:lineRule="auto"/>
      </w:pPr>
      <w:r>
        <w:separator/>
      </w:r>
    </w:p>
  </w:footnote>
  <w:footnote w:type="continuationSeparator" w:id="0">
    <w:p w:rsidR="003F1D09" w:rsidRDefault="003F1D09" w:rsidP="007C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625" w:rsidRDefault="007C5625" w:rsidP="007C5625">
    <w:pPr>
      <w:pStyle w:val="Nagwek"/>
      <w:jc w:val="center"/>
    </w:pPr>
    <w:r w:rsidRPr="00BC0D5D">
      <w:rPr>
        <w:noProof/>
        <w:lang w:eastAsia="pl-PL"/>
      </w:rPr>
      <w:drawing>
        <wp:inline distT="0" distB="0" distL="0" distR="0">
          <wp:extent cx="4839970" cy="48323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97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52DFE"/>
    <w:multiLevelType w:val="hybridMultilevel"/>
    <w:tmpl w:val="4930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B4C71"/>
    <w:multiLevelType w:val="hybridMultilevel"/>
    <w:tmpl w:val="A2F2B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01"/>
    <w:rsid w:val="00233114"/>
    <w:rsid w:val="00242046"/>
    <w:rsid w:val="00282CD9"/>
    <w:rsid w:val="00393401"/>
    <w:rsid w:val="0039589F"/>
    <w:rsid w:val="003F1D09"/>
    <w:rsid w:val="0040070D"/>
    <w:rsid w:val="004553AD"/>
    <w:rsid w:val="00473B5C"/>
    <w:rsid w:val="004E6B9F"/>
    <w:rsid w:val="006A2BDE"/>
    <w:rsid w:val="007C5625"/>
    <w:rsid w:val="007D0ABB"/>
    <w:rsid w:val="009369F6"/>
    <w:rsid w:val="00AF7C6D"/>
    <w:rsid w:val="00C8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EC13D-8CF4-42DB-B8E7-C7CF2B04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625"/>
  </w:style>
  <w:style w:type="paragraph" w:styleId="Stopka">
    <w:name w:val="footer"/>
    <w:basedOn w:val="Normalny"/>
    <w:link w:val="StopkaZnak"/>
    <w:uiPriority w:val="99"/>
    <w:unhideWhenUsed/>
    <w:rsid w:val="007C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625"/>
  </w:style>
  <w:style w:type="table" w:styleId="Tabela-Siatka">
    <w:name w:val="Table Grid"/>
    <w:basedOn w:val="Standardowy"/>
    <w:uiPriority w:val="39"/>
    <w:rsid w:val="00AF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7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FEA5-085D-4961-AFE7-0BDCE6D4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55</Words>
  <Characters>1113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iec Radosław</dc:creator>
  <cp:keywords/>
  <dc:description/>
  <cp:lastModifiedBy>Krawiec Radosław</cp:lastModifiedBy>
  <cp:revision>9</cp:revision>
  <dcterms:created xsi:type="dcterms:W3CDTF">2016-02-19T07:28:00Z</dcterms:created>
  <dcterms:modified xsi:type="dcterms:W3CDTF">2016-02-19T08:22:00Z</dcterms:modified>
</cp:coreProperties>
</file>